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AE8D" w14:textId="77777777" w:rsidR="000C6392" w:rsidRPr="00EA41A4" w:rsidRDefault="000C6392" w:rsidP="000C6392">
      <w:pPr>
        <w:ind w:left="714" w:right="-283"/>
        <w:jc w:val="right"/>
        <w:rPr>
          <w:i/>
          <w:color w:val="1F497D" w:themeColor="text2"/>
          <w:sz w:val="22"/>
          <w:szCs w:val="22"/>
          <w:u w:val="single"/>
        </w:rPr>
      </w:pPr>
      <w:r w:rsidRPr="00EA41A4">
        <w:rPr>
          <w:b/>
          <w:bCs/>
          <w:i/>
          <w:iCs/>
          <w:color w:val="1F497D" w:themeColor="text2"/>
          <w:sz w:val="22"/>
          <w:szCs w:val="22"/>
          <w:u w:val="single"/>
        </w:rPr>
        <w:t>AIZPILDA PRETENDENTS</w:t>
      </w:r>
    </w:p>
    <w:p w14:paraId="58C45D7E" w14:textId="77777777" w:rsidR="000C6392" w:rsidRPr="00EA41A4" w:rsidRDefault="000C6392" w:rsidP="000C6392">
      <w:pPr>
        <w:tabs>
          <w:tab w:val="left" w:pos="855"/>
        </w:tabs>
        <w:ind w:right="-283"/>
        <w:jc w:val="right"/>
        <w:rPr>
          <w:b/>
          <w:sz w:val="22"/>
          <w:szCs w:val="22"/>
        </w:rPr>
      </w:pPr>
      <w:r w:rsidRPr="00EA41A4">
        <w:rPr>
          <w:b/>
          <w:sz w:val="22"/>
          <w:szCs w:val="22"/>
        </w:rPr>
        <w:t>1.pielikums</w:t>
      </w:r>
    </w:p>
    <w:p w14:paraId="004397CC" w14:textId="3E9AAC13" w:rsidR="000C6392" w:rsidRPr="00EA41A4" w:rsidRDefault="000C6392" w:rsidP="000C6392">
      <w:pPr>
        <w:tabs>
          <w:tab w:val="left" w:pos="855"/>
        </w:tabs>
        <w:ind w:right="-283"/>
        <w:jc w:val="right"/>
        <w:rPr>
          <w:sz w:val="22"/>
          <w:szCs w:val="22"/>
        </w:rPr>
      </w:pPr>
      <w:r w:rsidRPr="00EA41A4">
        <w:rPr>
          <w:sz w:val="22"/>
          <w:szCs w:val="22"/>
        </w:rPr>
        <w:t xml:space="preserve">iepirkuma </w:t>
      </w:r>
      <w:r w:rsidR="007D6852" w:rsidRPr="00EA41A4">
        <w:rPr>
          <w:bCs/>
          <w:iCs/>
          <w:sz w:val="22"/>
          <w:szCs w:val="22"/>
        </w:rPr>
        <w:t>LU CFI 201</w:t>
      </w:r>
      <w:r w:rsidR="00CD2922" w:rsidRPr="00EA41A4">
        <w:rPr>
          <w:bCs/>
          <w:iCs/>
          <w:sz w:val="22"/>
          <w:szCs w:val="22"/>
        </w:rPr>
        <w:t>9</w:t>
      </w:r>
      <w:r w:rsidR="007D6852" w:rsidRPr="00EA41A4">
        <w:rPr>
          <w:bCs/>
          <w:iCs/>
          <w:sz w:val="22"/>
          <w:szCs w:val="22"/>
        </w:rPr>
        <w:t>/</w:t>
      </w:r>
      <w:r w:rsidR="007156FA">
        <w:rPr>
          <w:bCs/>
          <w:iCs/>
          <w:sz w:val="22"/>
          <w:szCs w:val="22"/>
        </w:rPr>
        <w:t>3</w:t>
      </w:r>
      <w:r w:rsidR="00736B0C">
        <w:rPr>
          <w:bCs/>
          <w:iCs/>
          <w:sz w:val="22"/>
          <w:szCs w:val="22"/>
        </w:rPr>
        <w:t>9</w:t>
      </w:r>
      <w:r w:rsidRPr="00EA41A4">
        <w:rPr>
          <w:sz w:val="22"/>
          <w:szCs w:val="22"/>
        </w:rPr>
        <w:t xml:space="preserve"> nolikumam</w:t>
      </w:r>
    </w:p>
    <w:tbl>
      <w:tblPr>
        <w:tblW w:w="8539" w:type="dxa"/>
        <w:tblInd w:w="284" w:type="dxa"/>
        <w:tblLayout w:type="fixed"/>
        <w:tblLook w:val="0000" w:firstRow="0" w:lastRow="0" w:firstColumn="0" w:lastColumn="0" w:noHBand="0" w:noVBand="0"/>
      </w:tblPr>
      <w:tblGrid>
        <w:gridCol w:w="4555"/>
        <w:gridCol w:w="3984"/>
      </w:tblGrid>
      <w:tr w:rsidR="000C6392" w:rsidRPr="00EA41A4" w14:paraId="1DB7DA0D" w14:textId="77777777" w:rsidTr="008D468F">
        <w:trPr>
          <w:cantSplit/>
          <w:trHeight w:val="1336"/>
        </w:trPr>
        <w:tc>
          <w:tcPr>
            <w:tcW w:w="8539" w:type="dxa"/>
            <w:gridSpan w:val="2"/>
          </w:tcPr>
          <w:p w14:paraId="3C232B9A" w14:textId="77777777" w:rsidR="000C6392" w:rsidRPr="00EA41A4" w:rsidRDefault="000C6392" w:rsidP="000C6392">
            <w:pPr>
              <w:pStyle w:val="Pamatteksts3"/>
              <w:spacing w:after="120"/>
              <w:ind w:right="-283"/>
              <w:jc w:val="both"/>
              <w:rPr>
                <w:b/>
                <w:bCs/>
                <w:i/>
                <w:iCs/>
                <w:sz w:val="22"/>
                <w:szCs w:val="22"/>
              </w:rPr>
            </w:pPr>
          </w:p>
          <w:p w14:paraId="2C4C7928" w14:textId="77777777" w:rsidR="000C6392" w:rsidRPr="00EA41A4" w:rsidRDefault="000C6392" w:rsidP="000C6392">
            <w:pPr>
              <w:pStyle w:val="Pamatteksts3"/>
              <w:spacing w:after="120"/>
              <w:ind w:right="-283"/>
              <w:rPr>
                <w:b/>
                <w:bCs/>
                <w:iCs/>
                <w:sz w:val="22"/>
                <w:szCs w:val="22"/>
              </w:rPr>
            </w:pPr>
            <w:r w:rsidRPr="00EA41A4">
              <w:rPr>
                <w:b/>
                <w:bCs/>
                <w:iCs/>
                <w:sz w:val="22"/>
                <w:szCs w:val="22"/>
              </w:rPr>
              <w:t xml:space="preserve">PIETEIKUMS DALĪBAI IEPIRKUMAM  </w:t>
            </w:r>
          </w:p>
          <w:p w14:paraId="297538A3" w14:textId="6CCD3FDC" w:rsidR="007156FA" w:rsidRPr="007156FA" w:rsidRDefault="000C6392" w:rsidP="007156FA">
            <w:pPr>
              <w:keepNext/>
              <w:spacing w:after="120"/>
              <w:ind w:right="-283"/>
              <w:jc w:val="center"/>
              <w:rPr>
                <w:b/>
                <w:sz w:val="22"/>
                <w:szCs w:val="22"/>
              </w:rPr>
            </w:pPr>
            <w:r w:rsidRPr="00EA41A4">
              <w:rPr>
                <w:b/>
                <w:sz w:val="22"/>
                <w:szCs w:val="22"/>
              </w:rPr>
              <w:t>„</w:t>
            </w:r>
            <w:r w:rsidR="007156FA" w:rsidRPr="007156FA">
              <w:rPr>
                <w:b/>
                <w:sz w:val="22"/>
                <w:szCs w:val="22"/>
              </w:rPr>
              <w:t xml:space="preserve">Reprezentācijas materiālu iegāde Latvijas Universitātes </w:t>
            </w:r>
          </w:p>
          <w:p w14:paraId="0CD0BCF7" w14:textId="110A9A09" w:rsidR="000C6392" w:rsidRPr="00EA41A4" w:rsidRDefault="007156FA" w:rsidP="007156FA">
            <w:pPr>
              <w:keepNext/>
              <w:spacing w:after="120"/>
              <w:ind w:right="-283"/>
              <w:jc w:val="center"/>
              <w:rPr>
                <w:b/>
                <w:sz w:val="22"/>
                <w:szCs w:val="22"/>
              </w:rPr>
            </w:pPr>
            <w:r w:rsidRPr="007156FA">
              <w:rPr>
                <w:b/>
                <w:sz w:val="22"/>
                <w:szCs w:val="22"/>
              </w:rPr>
              <w:t>Cietvielu fizikas institūta vajadzībām</w:t>
            </w:r>
            <w:r w:rsidR="000C6392" w:rsidRPr="00EA41A4">
              <w:rPr>
                <w:b/>
                <w:sz w:val="22"/>
                <w:szCs w:val="22"/>
              </w:rPr>
              <w:t>”</w:t>
            </w:r>
          </w:p>
          <w:p w14:paraId="3EEE0382" w14:textId="77777777" w:rsidR="000C6392" w:rsidRPr="00EA41A4" w:rsidRDefault="000C6392" w:rsidP="000C6392">
            <w:pPr>
              <w:pStyle w:val="Pamatteksts3"/>
              <w:spacing w:after="120"/>
              <w:ind w:right="-283"/>
              <w:rPr>
                <w:b/>
                <w:bCs/>
                <w:iCs/>
                <w:sz w:val="22"/>
                <w:szCs w:val="22"/>
              </w:rPr>
            </w:pPr>
          </w:p>
          <w:p w14:paraId="4C095968" w14:textId="77777777" w:rsidR="000C6392" w:rsidRPr="00EA41A4" w:rsidRDefault="000C6392" w:rsidP="000C6392">
            <w:pPr>
              <w:pStyle w:val="Pamatteksts3"/>
              <w:spacing w:after="120"/>
              <w:ind w:right="-283"/>
              <w:jc w:val="both"/>
              <w:rPr>
                <w:bCs/>
                <w:iCs/>
                <w:sz w:val="22"/>
                <w:szCs w:val="22"/>
              </w:rPr>
            </w:pPr>
            <w:r w:rsidRPr="00EA41A4">
              <w:rPr>
                <w:bCs/>
                <w:iCs/>
                <w:sz w:val="22"/>
                <w:szCs w:val="22"/>
              </w:rPr>
              <w:t>Pasūtītājs: Latvijas Universitātes Cietvielu fizikas institūts</w:t>
            </w:r>
          </w:p>
        </w:tc>
      </w:tr>
      <w:tr w:rsidR="000C6392" w:rsidRPr="00EA41A4" w14:paraId="0688690B" w14:textId="77777777" w:rsidTr="008D468F">
        <w:trPr>
          <w:cantSplit/>
        </w:trPr>
        <w:tc>
          <w:tcPr>
            <w:tcW w:w="4555" w:type="dxa"/>
          </w:tcPr>
          <w:p w14:paraId="3134F473" w14:textId="36D6154A" w:rsidR="000C6392" w:rsidRPr="00EA41A4" w:rsidRDefault="007D6852" w:rsidP="00736B0C">
            <w:pPr>
              <w:pStyle w:val="Pamatteksts3"/>
              <w:spacing w:after="120"/>
              <w:ind w:right="-283"/>
              <w:jc w:val="both"/>
              <w:rPr>
                <w:bCs/>
                <w:iCs/>
                <w:sz w:val="22"/>
                <w:szCs w:val="22"/>
              </w:rPr>
            </w:pPr>
            <w:r w:rsidRPr="00EA41A4">
              <w:rPr>
                <w:bCs/>
                <w:iCs/>
                <w:sz w:val="22"/>
                <w:szCs w:val="22"/>
              </w:rPr>
              <w:t>Iepirkums Nr.: LU CFI 201</w:t>
            </w:r>
            <w:r w:rsidR="00CD2922" w:rsidRPr="00EA41A4">
              <w:rPr>
                <w:bCs/>
                <w:iCs/>
                <w:sz w:val="22"/>
                <w:szCs w:val="22"/>
              </w:rPr>
              <w:t>9</w:t>
            </w:r>
            <w:r w:rsidRPr="00EA41A4">
              <w:rPr>
                <w:bCs/>
                <w:iCs/>
                <w:sz w:val="22"/>
                <w:szCs w:val="22"/>
              </w:rPr>
              <w:t>/</w:t>
            </w:r>
            <w:r w:rsidR="007156FA">
              <w:rPr>
                <w:bCs/>
                <w:iCs/>
                <w:sz w:val="22"/>
                <w:szCs w:val="22"/>
              </w:rPr>
              <w:t>3</w:t>
            </w:r>
            <w:r w:rsidR="00736B0C">
              <w:rPr>
                <w:bCs/>
                <w:iCs/>
                <w:sz w:val="22"/>
                <w:szCs w:val="22"/>
              </w:rPr>
              <w:t>9</w:t>
            </w:r>
          </w:p>
        </w:tc>
        <w:tc>
          <w:tcPr>
            <w:tcW w:w="3984" w:type="dxa"/>
          </w:tcPr>
          <w:p w14:paraId="57929D71" w14:textId="77777777" w:rsidR="000C6392" w:rsidRPr="00EA41A4" w:rsidRDefault="000C6392" w:rsidP="000C6392">
            <w:pPr>
              <w:pStyle w:val="Pamatteksts3"/>
              <w:spacing w:after="120"/>
              <w:ind w:right="-283"/>
              <w:rPr>
                <w:bCs/>
                <w:iCs/>
                <w:sz w:val="22"/>
                <w:szCs w:val="22"/>
              </w:rPr>
            </w:pPr>
            <w:r w:rsidRPr="00EA41A4">
              <w:rPr>
                <w:b/>
                <w:bCs/>
                <w:i/>
                <w:iCs/>
                <w:sz w:val="22"/>
                <w:szCs w:val="22"/>
              </w:rPr>
              <w:t>_</w:t>
            </w:r>
            <w:r w:rsidRPr="00EA41A4">
              <w:rPr>
                <w:bCs/>
                <w:iCs/>
                <w:sz w:val="22"/>
                <w:szCs w:val="22"/>
              </w:rPr>
              <w:t>_____________________</w:t>
            </w:r>
          </w:p>
          <w:p w14:paraId="2EAEE4B3" w14:textId="77777777" w:rsidR="000C6392" w:rsidRPr="00EA41A4" w:rsidRDefault="000C6392" w:rsidP="000C6392">
            <w:pPr>
              <w:pStyle w:val="Pamatteksts3"/>
              <w:spacing w:after="120"/>
              <w:ind w:right="-283"/>
              <w:rPr>
                <w:b/>
                <w:bCs/>
                <w:i/>
                <w:iCs/>
                <w:sz w:val="22"/>
                <w:szCs w:val="22"/>
              </w:rPr>
            </w:pPr>
            <w:r w:rsidRPr="00EA41A4">
              <w:rPr>
                <w:bCs/>
                <w:iCs/>
                <w:sz w:val="22"/>
                <w:szCs w:val="22"/>
              </w:rPr>
              <w:t>/Datums/</w:t>
            </w:r>
          </w:p>
        </w:tc>
      </w:tr>
    </w:tbl>
    <w:p w14:paraId="3A327F72" w14:textId="77777777" w:rsidR="000C6392" w:rsidRPr="00EA41A4" w:rsidRDefault="000C6392" w:rsidP="000C6392">
      <w:pPr>
        <w:spacing w:after="120"/>
        <w:ind w:right="-283"/>
        <w:jc w:val="both"/>
        <w:rPr>
          <w:sz w:val="22"/>
          <w:szCs w:val="22"/>
        </w:rPr>
      </w:pPr>
    </w:p>
    <w:p w14:paraId="3E5017F3" w14:textId="12631FD1" w:rsidR="000C6392" w:rsidRPr="007156FA" w:rsidRDefault="000C6392" w:rsidP="007156FA">
      <w:pPr>
        <w:spacing w:after="120"/>
        <w:ind w:right="-283"/>
        <w:jc w:val="both"/>
        <w:rPr>
          <w:b/>
          <w:sz w:val="22"/>
          <w:szCs w:val="22"/>
        </w:rPr>
      </w:pPr>
      <w:r w:rsidRPr="00EA41A4">
        <w:rPr>
          <w:sz w:val="22"/>
          <w:szCs w:val="22"/>
        </w:rPr>
        <w:t>Pretendents, ___________, nodokļu maksātāja reģistrācijas Nr.___</w:t>
      </w:r>
      <w:r w:rsidR="00107D60" w:rsidRPr="00EA41A4">
        <w:rPr>
          <w:sz w:val="22"/>
          <w:szCs w:val="22"/>
        </w:rPr>
        <w:t>____</w:t>
      </w:r>
      <w:r w:rsidRPr="00EA41A4">
        <w:rPr>
          <w:sz w:val="22"/>
          <w:szCs w:val="22"/>
        </w:rPr>
        <w:t xml:space="preserve">, _______________ </w:t>
      </w:r>
      <w:r w:rsidRPr="00EA41A4">
        <w:rPr>
          <w:i/>
          <w:color w:val="7F7F7F" w:themeColor="text1" w:themeTint="80"/>
          <w:sz w:val="22"/>
          <w:szCs w:val="22"/>
        </w:rPr>
        <w:t xml:space="preserve">(vadītāja vai pilnvarotās personas vārds un uzvārds, amats) </w:t>
      </w:r>
      <w:r w:rsidRPr="00EA41A4">
        <w:rPr>
          <w:sz w:val="22"/>
          <w:szCs w:val="22"/>
        </w:rPr>
        <w:t>persona, ar šī pieteikuma iesniegšanu piesakās piedalīties iepirkumā “</w:t>
      </w:r>
      <w:r w:rsidR="007156FA" w:rsidRPr="007156FA">
        <w:rPr>
          <w:b/>
          <w:sz w:val="22"/>
          <w:szCs w:val="22"/>
        </w:rPr>
        <w:t>Reprezentācijas materiālu iegāde Latvijas Universitātes Cietvielu fizikas institūta vajadzībām</w:t>
      </w:r>
      <w:r w:rsidRPr="00EA41A4">
        <w:rPr>
          <w:b/>
          <w:sz w:val="22"/>
          <w:szCs w:val="22"/>
        </w:rPr>
        <w:t>”</w:t>
      </w:r>
      <w:r w:rsidRPr="00EA41A4">
        <w:rPr>
          <w:sz w:val="22"/>
          <w:szCs w:val="22"/>
        </w:rPr>
        <w:t xml:space="preserve">, ID Nr. </w:t>
      </w:r>
      <w:r w:rsidR="007D6852" w:rsidRPr="00EA41A4">
        <w:rPr>
          <w:bCs/>
          <w:iCs/>
          <w:sz w:val="22"/>
          <w:szCs w:val="22"/>
        </w:rPr>
        <w:t>LU CFI 201</w:t>
      </w:r>
      <w:r w:rsidR="00CD2922" w:rsidRPr="00EA41A4">
        <w:rPr>
          <w:bCs/>
          <w:iCs/>
          <w:sz w:val="22"/>
          <w:szCs w:val="22"/>
        </w:rPr>
        <w:t>9</w:t>
      </w:r>
      <w:r w:rsidR="007D6852" w:rsidRPr="00EA41A4">
        <w:rPr>
          <w:bCs/>
          <w:iCs/>
          <w:sz w:val="22"/>
          <w:szCs w:val="22"/>
        </w:rPr>
        <w:t>/</w:t>
      </w:r>
      <w:r w:rsidR="007156FA">
        <w:rPr>
          <w:bCs/>
          <w:iCs/>
          <w:sz w:val="22"/>
          <w:szCs w:val="22"/>
        </w:rPr>
        <w:t>3</w:t>
      </w:r>
      <w:r w:rsidR="00736B0C">
        <w:rPr>
          <w:bCs/>
          <w:iCs/>
          <w:sz w:val="22"/>
          <w:szCs w:val="22"/>
        </w:rPr>
        <w:t>9</w:t>
      </w:r>
      <w:bookmarkStart w:id="0" w:name="_GoBack"/>
      <w:bookmarkEnd w:id="0"/>
      <w:r w:rsidR="007156FA">
        <w:rPr>
          <w:bCs/>
          <w:iCs/>
          <w:sz w:val="22"/>
          <w:szCs w:val="22"/>
        </w:rPr>
        <w:t xml:space="preserve"> iepirkuma daļā: </w:t>
      </w:r>
      <w:r w:rsidRPr="00EA41A4">
        <w:rPr>
          <w:i/>
          <w:color w:val="7F7F7F" w:themeColor="text1" w:themeTint="80"/>
          <w:sz w:val="22"/>
          <w:szCs w:val="22"/>
        </w:rPr>
        <w:t>(</w:t>
      </w:r>
      <w:r w:rsidRPr="00EA41A4">
        <w:rPr>
          <w:i/>
          <w:color w:val="7F7F7F" w:themeColor="text1" w:themeTint="80"/>
          <w:sz w:val="22"/>
          <w:szCs w:val="22"/>
          <w:u w:val="single"/>
        </w:rPr>
        <w:t xml:space="preserve">jānorāda iepirkuma priekšmeta daļas/-u) </w:t>
      </w:r>
      <w:r w:rsidRPr="00EA41A4">
        <w:rPr>
          <w:sz w:val="22"/>
          <w:szCs w:val="22"/>
        </w:rPr>
        <w:t>un apliecina sekojošo:</w:t>
      </w:r>
    </w:p>
    <w:p w14:paraId="21B38F75" w14:textId="77777777" w:rsidR="000C6392" w:rsidRPr="00EA41A4" w:rsidRDefault="000C6392" w:rsidP="007156FA">
      <w:pPr>
        <w:rPr>
          <w:iCs/>
        </w:rPr>
      </w:pPr>
      <w:r w:rsidRPr="00EA41A4">
        <w:t xml:space="preserve">1. Esam iepazinušies ar iepirkuma nolikumu, mēs, apakšā parakstījušies, apstiprinām, ka piekrītam iepirkuma </w:t>
      </w:r>
      <w:r w:rsidRPr="00EA41A4">
        <w:rPr>
          <w:bCs/>
          <w:iCs/>
        </w:rPr>
        <w:t>nolikumam un pievienotā līguma projekta</w:t>
      </w:r>
      <w:r w:rsidRPr="00EA41A4">
        <w:t xml:space="preserve"> noteikumiem, piedāvājam veikt preču piegādi saskaņā ar Nolikuma un tā pielikumos noteiktajām prasībām par cenām, kas noteiktas mūsu piedāvājumā.</w:t>
      </w:r>
    </w:p>
    <w:p w14:paraId="00934E9B" w14:textId="77777777" w:rsidR="000C6392" w:rsidRPr="00EA41A4" w:rsidRDefault="000C6392" w:rsidP="000C6392">
      <w:pPr>
        <w:pStyle w:val="Pamatteksts3"/>
        <w:spacing w:after="120"/>
        <w:ind w:right="-283"/>
        <w:jc w:val="both"/>
        <w:rPr>
          <w:bCs/>
          <w:iCs/>
          <w:sz w:val="22"/>
          <w:szCs w:val="22"/>
        </w:rPr>
      </w:pPr>
      <w:r w:rsidRPr="00EA41A4">
        <w:rPr>
          <w:bCs/>
          <w:iCs/>
          <w:sz w:val="22"/>
          <w:szCs w:val="22"/>
        </w:rPr>
        <w:t>2. Mēs apstiprinām, ka mūsu piedāvājums ir spēkā 30 (</w:t>
      </w:r>
      <w:r w:rsidRPr="00A60A24">
        <w:rPr>
          <w:bCs/>
          <w:i/>
          <w:iCs/>
          <w:sz w:val="22"/>
          <w:szCs w:val="22"/>
        </w:rPr>
        <w:t>trīsdesmit</w:t>
      </w:r>
      <w:r w:rsidRPr="00EA41A4">
        <w:rPr>
          <w:bCs/>
          <w:iCs/>
          <w:sz w:val="22"/>
          <w:szCs w:val="22"/>
        </w:rPr>
        <w:t>) dienas no piedāvājumu iesniegšanas termiņa dienas.</w:t>
      </w:r>
    </w:p>
    <w:p w14:paraId="2E3B2E48" w14:textId="77777777" w:rsidR="000C6392" w:rsidRPr="00EA41A4" w:rsidRDefault="000C6392" w:rsidP="000C6392">
      <w:pPr>
        <w:spacing w:after="120"/>
        <w:ind w:right="-283"/>
        <w:jc w:val="both"/>
        <w:rPr>
          <w:sz w:val="22"/>
          <w:szCs w:val="22"/>
        </w:rPr>
      </w:pPr>
      <w:r w:rsidRPr="00EA41A4">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EA41A4" w:rsidRDefault="000C6392" w:rsidP="000C6392">
      <w:pPr>
        <w:autoSpaceDE w:val="0"/>
        <w:autoSpaceDN w:val="0"/>
        <w:adjustRightInd w:val="0"/>
        <w:spacing w:after="120"/>
        <w:ind w:right="-283"/>
        <w:jc w:val="both"/>
        <w:rPr>
          <w:sz w:val="22"/>
          <w:szCs w:val="22"/>
        </w:rPr>
      </w:pPr>
      <w:r w:rsidRPr="00EA41A4">
        <w:rPr>
          <w:color w:val="000000"/>
          <w:sz w:val="22"/>
          <w:szCs w:val="22"/>
          <w:lang w:eastAsia="lv-LV"/>
        </w:rPr>
        <w:t xml:space="preserve">4. </w:t>
      </w:r>
      <w:r w:rsidRPr="00EA41A4">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EA41A4" w:rsidRDefault="000C6392" w:rsidP="000C6392">
      <w:pPr>
        <w:pStyle w:val="Pamatteksts3"/>
        <w:spacing w:after="120"/>
        <w:ind w:right="-283"/>
        <w:jc w:val="both"/>
        <w:rPr>
          <w:bCs/>
          <w:iCs/>
          <w:sz w:val="22"/>
          <w:szCs w:val="22"/>
        </w:rPr>
      </w:pPr>
      <w:r w:rsidRPr="00EA41A4">
        <w:rPr>
          <w:bCs/>
          <w:iCs/>
          <w:sz w:val="22"/>
          <w:szCs w:val="22"/>
        </w:rPr>
        <w:t>5. Informācija par Pretendentu</w:t>
      </w:r>
      <w:r w:rsidRPr="00EA41A4">
        <w:rPr>
          <w:rStyle w:val="Vresatsauce"/>
          <w:bCs/>
          <w:sz w:val="22"/>
          <w:szCs w:val="22"/>
        </w:rPr>
        <w:footnoteReference w:id="1"/>
      </w:r>
      <w:r w:rsidRPr="00EA41A4">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EA41A4" w14:paraId="5B3DD6FF" w14:textId="77777777" w:rsidTr="008500EF">
        <w:trPr>
          <w:trHeight w:val="271"/>
        </w:trPr>
        <w:tc>
          <w:tcPr>
            <w:tcW w:w="3118" w:type="dxa"/>
          </w:tcPr>
          <w:p w14:paraId="2420E87C" w14:textId="77777777" w:rsidR="000C6392" w:rsidRPr="00EA41A4" w:rsidRDefault="000C6392" w:rsidP="000C6392">
            <w:pPr>
              <w:pStyle w:val="Pamatteksts3"/>
              <w:spacing w:after="120"/>
              <w:ind w:right="-283"/>
              <w:jc w:val="both"/>
              <w:rPr>
                <w:bCs/>
                <w:iCs/>
                <w:sz w:val="22"/>
                <w:szCs w:val="22"/>
              </w:rPr>
            </w:pPr>
            <w:r w:rsidRPr="00EA41A4">
              <w:rPr>
                <w:bCs/>
                <w:iCs/>
                <w:sz w:val="22"/>
                <w:szCs w:val="22"/>
              </w:rPr>
              <w:t>Nosaukums:</w:t>
            </w:r>
          </w:p>
        </w:tc>
        <w:tc>
          <w:tcPr>
            <w:tcW w:w="5245" w:type="dxa"/>
          </w:tcPr>
          <w:p w14:paraId="1D839027" w14:textId="77777777" w:rsidR="000C6392" w:rsidRPr="00EA41A4" w:rsidRDefault="000C6392" w:rsidP="000C6392">
            <w:pPr>
              <w:pStyle w:val="Pamatteksts3"/>
              <w:spacing w:after="120"/>
              <w:ind w:right="-283"/>
              <w:jc w:val="both"/>
              <w:rPr>
                <w:bCs/>
                <w:iCs/>
                <w:sz w:val="22"/>
                <w:szCs w:val="22"/>
              </w:rPr>
            </w:pPr>
          </w:p>
        </w:tc>
      </w:tr>
      <w:tr w:rsidR="000C6392" w:rsidRPr="00EA41A4" w14:paraId="6A7F0153" w14:textId="77777777" w:rsidTr="008500EF">
        <w:trPr>
          <w:trHeight w:val="266"/>
        </w:trPr>
        <w:tc>
          <w:tcPr>
            <w:tcW w:w="3118" w:type="dxa"/>
          </w:tcPr>
          <w:p w14:paraId="6E6DE2A1" w14:textId="77777777" w:rsidR="000C6392" w:rsidRPr="00EA41A4" w:rsidRDefault="000C6392" w:rsidP="000C6392">
            <w:pPr>
              <w:pStyle w:val="Pamatteksts3"/>
              <w:spacing w:after="120"/>
              <w:ind w:right="-283"/>
              <w:jc w:val="both"/>
              <w:rPr>
                <w:bCs/>
                <w:iCs/>
                <w:sz w:val="22"/>
                <w:szCs w:val="22"/>
              </w:rPr>
            </w:pPr>
            <w:proofErr w:type="spellStart"/>
            <w:r w:rsidRPr="00EA41A4">
              <w:rPr>
                <w:bCs/>
                <w:iCs/>
                <w:sz w:val="22"/>
                <w:szCs w:val="22"/>
              </w:rPr>
              <w:t>Jurid.adrese</w:t>
            </w:r>
            <w:proofErr w:type="spellEnd"/>
          </w:p>
        </w:tc>
        <w:tc>
          <w:tcPr>
            <w:tcW w:w="5245" w:type="dxa"/>
          </w:tcPr>
          <w:p w14:paraId="089C2D35" w14:textId="77777777" w:rsidR="000C6392" w:rsidRPr="00EA41A4" w:rsidRDefault="000C6392" w:rsidP="000C6392">
            <w:pPr>
              <w:pStyle w:val="Pamatteksts3"/>
              <w:spacing w:after="120"/>
              <w:ind w:right="-283"/>
              <w:jc w:val="both"/>
              <w:rPr>
                <w:bCs/>
                <w:iCs/>
                <w:sz w:val="22"/>
                <w:szCs w:val="22"/>
              </w:rPr>
            </w:pPr>
          </w:p>
        </w:tc>
      </w:tr>
      <w:tr w:rsidR="000C6392" w:rsidRPr="00EA41A4" w14:paraId="245251FD" w14:textId="77777777" w:rsidTr="008500EF">
        <w:trPr>
          <w:trHeight w:val="252"/>
        </w:trPr>
        <w:tc>
          <w:tcPr>
            <w:tcW w:w="3118" w:type="dxa"/>
          </w:tcPr>
          <w:p w14:paraId="2562BA66"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Faktiskā adrese</w:t>
            </w:r>
          </w:p>
        </w:tc>
        <w:tc>
          <w:tcPr>
            <w:tcW w:w="5245" w:type="dxa"/>
            <w:vAlign w:val="bottom"/>
          </w:tcPr>
          <w:p w14:paraId="5795AE73" w14:textId="77777777" w:rsidR="000C6392" w:rsidRPr="00EA41A4" w:rsidRDefault="000C6392" w:rsidP="00107D60">
            <w:pPr>
              <w:pStyle w:val="Pamatteksts3"/>
              <w:spacing w:after="120"/>
              <w:ind w:right="-283"/>
              <w:jc w:val="left"/>
              <w:rPr>
                <w:bCs/>
                <w:iCs/>
                <w:sz w:val="22"/>
                <w:szCs w:val="22"/>
              </w:rPr>
            </w:pPr>
          </w:p>
        </w:tc>
      </w:tr>
      <w:tr w:rsidR="000C6392" w:rsidRPr="00EA41A4" w14:paraId="2A6CC6EC" w14:textId="77777777" w:rsidTr="008500EF">
        <w:trPr>
          <w:trHeight w:val="252"/>
        </w:trPr>
        <w:tc>
          <w:tcPr>
            <w:tcW w:w="3118" w:type="dxa"/>
          </w:tcPr>
          <w:p w14:paraId="05201315" w14:textId="77777777" w:rsidR="000C6392" w:rsidRPr="00EA41A4" w:rsidRDefault="000C6392" w:rsidP="000C6392">
            <w:pPr>
              <w:pStyle w:val="Pamatteksts3"/>
              <w:spacing w:after="120"/>
              <w:ind w:right="-283"/>
              <w:jc w:val="left"/>
              <w:rPr>
                <w:bCs/>
                <w:iCs/>
                <w:sz w:val="22"/>
                <w:szCs w:val="22"/>
              </w:rPr>
            </w:pPr>
            <w:proofErr w:type="spellStart"/>
            <w:r w:rsidRPr="00EA41A4">
              <w:rPr>
                <w:bCs/>
                <w:iCs/>
                <w:sz w:val="22"/>
                <w:szCs w:val="22"/>
              </w:rPr>
              <w:t>Reģ.Nr</w:t>
            </w:r>
            <w:proofErr w:type="spellEnd"/>
          </w:p>
        </w:tc>
        <w:tc>
          <w:tcPr>
            <w:tcW w:w="5245" w:type="dxa"/>
            <w:vAlign w:val="bottom"/>
          </w:tcPr>
          <w:p w14:paraId="3A88BAA3" w14:textId="77777777" w:rsidR="000C6392" w:rsidRPr="00EA41A4" w:rsidRDefault="000C6392" w:rsidP="00107D60">
            <w:pPr>
              <w:pStyle w:val="Pamatteksts3"/>
              <w:spacing w:after="120"/>
              <w:ind w:right="-283"/>
              <w:jc w:val="left"/>
              <w:rPr>
                <w:bCs/>
                <w:iCs/>
                <w:sz w:val="22"/>
                <w:szCs w:val="22"/>
              </w:rPr>
            </w:pPr>
          </w:p>
        </w:tc>
      </w:tr>
      <w:tr w:rsidR="000C6392" w:rsidRPr="00EA41A4" w14:paraId="244697CE" w14:textId="77777777" w:rsidTr="008500EF">
        <w:trPr>
          <w:trHeight w:val="252"/>
        </w:trPr>
        <w:tc>
          <w:tcPr>
            <w:tcW w:w="3118" w:type="dxa"/>
          </w:tcPr>
          <w:p w14:paraId="2A181F0E"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PVN maksātāja Nr.</w:t>
            </w:r>
          </w:p>
        </w:tc>
        <w:tc>
          <w:tcPr>
            <w:tcW w:w="5245" w:type="dxa"/>
            <w:vAlign w:val="bottom"/>
          </w:tcPr>
          <w:p w14:paraId="7A6C3553" w14:textId="77777777" w:rsidR="000C6392" w:rsidRPr="00EA41A4" w:rsidRDefault="000C6392" w:rsidP="00107D60">
            <w:pPr>
              <w:pStyle w:val="Pamatteksts3"/>
              <w:spacing w:after="120"/>
              <w:ind w:right="-283"/>
              <w:jc w:val="left"/>
              <w:rPr>
                <w:bCs/>
                <w:iCs/>
                <w:sz w:val="22"/>
                <w:szCs w:val="22"/>
              </w:rPr>
            </w:pPr>
          </w:p>
        </w:tc>
      </w:tr>
      <w:tr w:rsidR="000C6392" w:rsidRPr="00EA41A4" w14:paraId="3004C904" w14:textId="77777777" w:rsidTr="008500EF">
        <w:trPr>
          <w:trHeight w:val="252"/>
        </w:trPr>
        <w:tc>
          <w:tcPr>
            <w:tcW w:w="3118" w:type="dxa"/>
          </w:tcPr>
          <w:p w14:paraId="433A8DFB"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Banka, kods un konta numurs</w:t>
            </w:r>
          </w:p>
        </w:tc>
        <w:tc>
          <w:tcPr>
            <w:tcW w:w="5245" w:type="dxa"/>
            <w:vAlign w:val="bottom"/>
          </w:tcPr>
          <w:p w14:paraId="3865AF59" w14:textId="77777777" w:rsidR="000C6392" w:rsidRPr="00EA41A4" w:rsidRDefault="000C6392" w:rsidP="00107D60">
            <w:pPr>
              <w:pStyle w:val="Pamatteksts3"/>
              <w:spacing w:after="120"/>
              <w:ind w:right="-283"/>
              <w:jc w:val="left"/>
              <w:rPr>
                <w:bCs/>
                <w:iCs/>
                <w:sz w:val="22"/>
                <w:szCs w:val="22"/>
              </w:rPr>
            </w:pPr>
          </w:p>
        </w:tc>
      </w:tr>
      <w:tr w:rsidR="000C6392" w:rsidRPr="00EA41A4" w14:paraId="6D43DB46" w14:textId="77777777" w:rsidTr="008500EF">
        <w:trPr>
          <w:trHeight w:val="252"/>
        </w:trPr>
        <w:tc>
          <w:tcPr>
            <w:tcW w:w="3118" w:type="dxa"/>
          </w:tcPr>
          <w:p w14:paraId="42A07692"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Tālrunis</w:t>
            </w:r>
          </w:p>
        </w:tc>
        <w:tc>
          <w:tcPr>
            <w:tcW w:w="5245" w:type="dxa"/>
            <w:vAlign w:val="bottom"/>
          </w:tcPr>
          <w:p w14:paraId="20F189E5" w14:textId="77777777" w:rsidR="000C6392" w:rsidRPr="00EA41A4" w:rsidRDefault="000C6392" w:rsidP="00107D60">
            <w:pPr>
              <w:pStyle w:val="Pamatteksts3"/>
              <w:spacing w:after="120"/>
              <w:ind w:right="-283"/>
              <w:jc w:val="left"/>
              <w:rPr>
                <w:bCs/>
                <w:iCs/>
                <w:sz w:val="22"/>
                <w:szCs w:val="22"/>
              </w:rPr>
            </w:pPr>
          </w:p>
        </w:tc>
      </w:tr>
      <w:tr w:rsidR="000C6392" w:rsidRPr="00EA41A4" w14:paraId="310F4376" w14:textId="77777777" w:rsidTr="008500EF">
        <w:trPr>
          <w:trHeight w:val="252"/>
        </w:trPr>
        <w:tc>
          <w:tcPr>
            <w:tcW w:w="3118" w:type="dxa"/>
          </w:tcPr>
          <w:p w14:paraId="5F3FF866"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Fakss</w:t>
            </w:r>
          </w:p>
        </w:tc>
        <w:tc>
          <w:tcPr>
            <w:tcW w:w="5245" w:type="dxa"/>
            <w:vAlign w:val="bottom"/>
          </w:tcPr>
          <w:p w14:paraId="34295784" w14:textId="77777777" w:rsidR="000C6392" w:rsidRPr="00EA41A4" w:rsidRDefault="000C6392" w:rsidP="00107D60">
            <w:pPr>
              <w:pStyle w:val="Pamatteksts3"/>
              <w:spacing w:after="120"/>
              <w:ind w:right="-283"/>
              <w:jc w:val="left"/>
              <w:rPr>
                <w:bCs/>
                <w:iCs/>
                <w:sz w:val="22"/>
                <w:szCs w:val="22"/>
              </w:rPr>
            </w:pPr>
          </w:p>
        </w:tc>
      </w:tr>
      <w:tr w:rsidR="000C6392" w:rsidRPr="00EA41A4" w14:paraId="77D0E59C" w14:textId="77777777" w:rsidTr="008500EF">
        <w:trPr>
          <w:trHeight w:val="252"/>
        </w:trPr>
        <w:tc>
          <w:tcPr>
            <w:tcW w:w="3118" w:type="dxa"/>
          </w:tcPr>
          <w:p w14:paraId="319BDDE9"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e-pasta adrese</w:t>
            </w:r>
          </w:p>
        </w:tc>
        <w:tc>
          <w:tcPr>
            <w:tcW w:w="5245" w:type="dxa"/>
            <w:vAlign w:val="bottom"/>
          </w:tcPr>
          <w:p w14:paraId="439CF788" w14:textId="77777777" w:rsidR="000C6392" w:rsidRPr="00EA41A4" w:rsidRDefault="000C6392" w:rsidP="00107D60">
            <w:pPr>
              <w:pStyle w:val="Pamatteksts3"/>
              <w:spacing w:after="120"/>
              <w:ind w:right="-283"/>
              <w:jc w:val="left"/>
              <w:rPr>
                <w:bCs/>
                <w:iCs/>
                <w:sz w:val="22"/>
                <w:szCs w:val="22"/>
              </w:rPr>
            </w:pPr>
          </w:p>
        </w:tc>
      </w:tr>
      <w:tr w:rsidR="000C6392" w:rsidRPr="00EA41A4" w14:paraId="7B62B5D0" w14:textId="77777777" w:rsidTr="008500EF">
        <w:trPr>
          <w:trHeight w:val="252"/>
        </w:trPr>
        <w:tc>
          <w:tcPr>
            <w:tcW w:w="3118" w:type="dxa"/>
          </w:tcPr>
          <w:p w14:paraId="24057D45" w14:textId="77777777" w:rsidR="000C6392" w:rsidRPr="00EA41A4" w:rsidRDefault="000C6392" w:rsidP="000C6392">
            <w:pPr>
              <w:pStyle w:val="Pamatteksts3"/>
              <w:spacing w:after="120"/>
              <w:ind w:right="-283"/>
              <w:jc w:val="left"/>
              <w:rPr>
                <w:bCs/>
                <w:iCs/>
                <w:sz w:val="22"/>
                <w:szCs w:val="22"/>
              </w:rPr>
            </w:pPr>
            <w:r w:rsidRPr="00EA41A4">
              <w:rPr>
                <w:bCs/>
                <w:iCs/>
                <w:sz w:val="22"/>
                <w:szCs w:val="22"/>
              </w:rPr>
              <w:lastRenderedPageBreak/>
              <w:t>Interneta adrese</w:t>
            </w:r>
          </w:p>
        </w:tc>
        <w:tc>
          <w:tcPr>
            <w:tcW w:w="5245" w:type="dxa"/>
            <w:vAlign w:val="bottom"/>
          </w:tcPr>
          <w:p w14:paraId="01A3939E" w14:textId="77777777" w:rsidR="000C6392" w:rsidRPr="00EA41A4" w:rsidRDefault="000C6392" w:rsidP="00107D60">
            <w:pPr>
              <w:pStyle w:val="Pamatteksts3"/>
              <w:spacing w:after="120"/>
              <w:ind w:right="-283"/>
              <w:jc w:val="left"/>
              <w:rPr>
                <w:bCs/>
                <w:iCs/>
                <w:sz w:val="22"/>
                <w:szCs w:val="22"/>
              </w:rPr>
            </w:pPr>
          </w:p>
        </w:tc>
      </w:tr>
      <w:tr w:rsidR="000C6392" w:rsidRPr="00EA41A4" w14:paraId="0FC82E11" w14:textId="77777777" w:rsidTr="008500EF">
        <w:trPr>
          <w:trHeight w:val="252"/>
        </w:trPr>
        <w:tc>
          <w:tcPr>
            <w:tcW w:w="3118" w:type="dxa"/>
          </w:tcPr>
          <w:p w14:paraId="14E5ED38"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Kontaktpersona</w:t>
            </w:r>
          </w:p>
        </w:tc>
        <w:tc>
          <w:tcPr>
            <w:tcW w:w="5245" w:type="dxa"/>
            <w:vAlign w:val="bottom"/>
          </w:tcPr>
          <w:p w14:paraId="53CA37B6" w14:textId="77777777" w:rsidR="000C6392" w:rsidRPr="00EA41A4" w:rsidRDefault="000C6392" w:rsidP="00107D60">
            <w:pPr>
              <w:pStyle w:val="Pamatteksts3"/>
              <w:spacing w:after="120"/>
              <w:ind w:right="-283"/>
              <w:jc w:val="left"/>
              <w:rPr>
                <w:bCs/>
                <w:iCs/>
                <w:sz w:val="22"/>
                <w:szCs w:val="22"/>
              </w:rPr>
            </w:pPr>
          </w:p>
        </w:tc>
      </w:tr>
      <w:tr w:rsidR="000C6392" w:rsidRPr="00EA41A4" w14:paraId="77180E16" w14:textId="77777777" w:rsidTr="008500EF">
        <w:trPr>
          <w:trHeight w:val="252"/>
        </w:trPr>
        <w:tc>
          <w:tcPr>
            <w:tcW w:w="3118" w:type="dxa"/>
          </w:tcPr>
          <w:p w14:paraId="0D9BF9B3" w14:textId="66118A11" w:rsidR="000C6392" w:rsidRPr="00EA41A4" w:rsidRDefault="001904D6" w:rsidP="000C6392">
            <w:pPr>
              <w:pStyle w:val="Pamatteksts3"/>
              <w:spacing w:after="120"/>
              <w:ind w:right="-283"/>
              <w:jc w:val="left"/>
              <w:rPr>
                <w:bCs/>
                <w:iCs/>
                <w:sz w:val="22"/>
                <w:szCs w:val="22"/>
              </w:rPr>
            </w:pPr>
            <w:r w:rsidRPr="00EA41A4">
              <w:rPr>
                <w:bCs/>
                <w:iCs/>
                <w:sz w:val="22"/>
                <w:szCs w:val="22"/>
              </w:rPr>
              <w:t>Kontaktpersonas tālrunis</w:t>
            </w:r>
          </w:p>
        </w:tc>
        <w:tc>
          <w:tcPr>
            <w:tcW w:w="5245" w:type="dxa"/>
            <w:vAlign w:val="bottom"/>
          </w:tcPr>
          <w:p w14:paraId="33C7125B" w14:textId="77777777" w:rsidR="000C6392" w:rsidRPr="00EA41A4" w:rsidRDefault="000C6392" w:rsidP="00107D60">
            <w:pPr>
              <w:pStyle w:val="Pamatteksts3"/>
              <w:spacing w:after="120"/>
              <w:ind w:right="-283"/>
              <w:jc w:val="left"/>
              <w:rPr>
                <w:bCs/>
                <w:iCs/>
                <w:sz w:val="22"/>
                <w:szCs w:val="22"/>
              </w:rPr>
            </w:pPr>
          </w:p>
        </w:tc>
      </w:tr>
      <w:tr w:rsidR="001904D6" w:rsidRPr="00EA41A4" w14:paraId="77C4033C" w14:textId="77777777" w:rsidTr="008500EF">
        <w:trPr>
          <w:trHeight w:val="252"/>
        </w:trPr>
        <w:tc>
          <w:tcPr>
            <w:tcW w:w="3118" w:type="dxa"/>
          </w:tcPr>
          <w:p w14:paraId="6593C123" w14:textId="339EF829" w:rsidR="001904D6" w:rsidRPr="00EA41A4" w:rsidRDefault="001904D6" w:rsidP="000C6392">
            <w:pPr>
              <w:pStyle w:val="Pamatteksts3"/>
              <w:spacing w:after="120"/>
              <w:ind w:right="-283"/>
              <w:jc w:val="left"/>
              <w:rPr>
                <w:bCs/>
                <w:iCs/>
                <w:sz w:val="22"/>
                <w:szCs w:val="22"/>
              </w:rPr>
            </w:pPr>
            <w:r w:rsidRPr="00EA41A4">
              <w:rPr>
                <w:bCs/>
                <w:iCs/>
                <w:sz w:val="22"/>
                <w:szCs w:val="22"/>
              </w:rPr>
              <w:t>Kontaktpersonas e-pasts</w:t>
            </w:r>
          </w:p>
        </w:tc>
        <w:tc>
          <w:tcPr>
            <w:tcW w:w="5245" w:type="dxa"/>
            <w:vAlign w:val="bottom"/>
          </w:tcPr>
          <w:p w14:paraId="706542E3" w14:textId="77777777" w:rsidR="001904D6" w:rsidRPr="00EA41A4" w:rsidRDefault="001904D6" w:rsidP="00107D60">
            <w:pPr>
              <w:pStyle w:val="Pamatteksts3"/>
              <w:spacing w:after="120"/>
              <w:ind w:right="-283"/>
              <w:jc w:val="left"/>
              <w:rPr>
                <w:bCs/>
                <w:iCs/>
                <w:sz w:val="22"/>
                <w:szCs w:val="22"/>
              </w:rPr>
            </w:pPr>
          </w:p>
        </w:tc>
      </w:tr>
    </w:tbl>
    <w:p w14:paraId="39898CC5" w14:textId="77777777" w:rsidR="007D6852" w:rsidRPr="00EA41A4" w:rsidRDefault="007D6852" w:rsidP="007D6852">
      <w:pPr>
        <w:spacing w:before="240"/>
        <w:ind w:left="357"/>
        <w:contextualSpacing/>
        <w:jc w:val="both"/>
        <w:rPr>
          <w:sz w:val="22"/>
          <w:szCs w:val="22"/>
        </w:rPr>
      </w:pPr>
    </w:p>
    <w:p w14:paraId="24CE873F" w14:textId="77777777" w:rsidR="007D6852" w:rsidRPr="00EA41A4" w:rsidRDefault="007D6852" w:rsidP="007D6852">
      <w:pPr>
        <w:spacing w:before="240"/>
        <w:ind w:left="357"/>
        <w:contextualSpacing/>
        <w:jc w:val="both"/>
        <w:rPr>
          <w:sz w:val="22"/>
          <w:szCs w:val="22"/>
        </w:rPr>
      </w:pPr>
      <w:r w:rsidRPr="00EA41A4">
        <w:rPr>
          <w:sz w:val="22"/>
          <w:szCs w:val="22"/>
        </w:rPr>
        <w:t>6. Informācija par to, vai pretendenta uzņēmums un tā piesaistītā apakšuzņēmēja uzņēmums atbilst mazā vai vidējā uzņēmuma statusam</w:t>
      </w:r>
      <w:r w:rsidRPr="00EA41A4">
        <w:rPr>
          <w:rStyle w:val="Vresatsauce"/>
          <w:sz w:val="22"/>
          <w:szCs w:val="22"/>
        </w:rPr>
        <w:footnoteReference w:id="2"/>
      </w:r>
      <w:r w:rsidRPr="00EA41A4">
        <w:rPr>
          <w:sz w:val="22"/>
          <w:szCs w:val="22"/>
        </w:rPr>
        <w:t xml:space="preserve"> _____________________________________.</w:t>
      </w:r>
    </w:p>
    <w:p w14:paraId="22274E76" w14:textId="77777777" w:rsidR="007D6852" w:rsidRPr="00EA41A4" w:rsidRDefault="007D6852" w:rsidP="007D6852">
      <w:pPr>
        <w:tabs>
          <w:tab w:val="left" w:pos="3060"/>
        </w:tabs>
        <w:rPr>
          <w:i/>
          <w:sz w:val="22"/>
          <w:szCs w:val="22"/>
        </w:rPr>
      </w:pPr>
    </w:p>
    <w:p w14:paraId="58F9BEC9" w14:textId="77777777" w:rsidR="007D6852" w:rsidRPr="00EA41A4" w:rsidRDefault="007D6852" w:rsidP="007D6852">
      <w:pPr>
        <w:tabs>
          <w:tab w:val="left" w:pos="426"/>
        </w:tabs>
        <w:ind w:left="539"/>
        <w:jc w:val="both"/>
        <w:rPr>
          <w:sz w:val="22"/>
          <w:szCs w:val="22"/>
        </w:rPr>
      </w:pPr>
    </w:p>
    <w:p w14:paraId="00190E86" w14:textId="03A3B582" w:rsidR="007D6852" w:rsidRPr="00EA41A4" w:rsidRDefault="007D6852" w:rsidP="007D6852">
      <w:pPr>
        <w:tabs>
          <w:tab w:val="left" w:pos="426"/>
        </w:tabs>
        <w:ind w:left="540"/>
        <w:jc w:val="center"/>
        <w:rPr>
          <w:sz w:val="22"/>
          <w:szCs w:val="22"/>
        </w:rPr>
      </w:pPr>
      <w:r w:rsidRPr="00EA41A4">
        <w:rPr>
          <w:sz w:val="22"/>
          <w:szCs w:val="22"/>
        </w:rPr>
        <w:t>CITĀM PERSONĀM NODODAMO PIEGĀŽU SARAKST</w:t>
      </w:r>
      <w:r w:rsidR="001904D6" w:rsidRPr="00EA41A4">
        <w:rPr>
          <w:sz w:val="22"/>
          <w:szCs w:val="22"/>
        </w:rPr>
        <w:t>S</w:t>
      </w:r>
    </w:p>
    <w:p w14:paraId="5C4ED490" w14:textId="77777777" w:rsidR="007D6852" w:rsidRPr="00EA41A4" w:rsidRDefault="007D6852" w:rsidP="007D6852">
      <w:pPr>
        <w:tabs>
          <w:tab w:val="left" w:pos="426"/>
        </w:tabs>
        <w:ind w:left="540"/>
        <w:jc w:val="center"/>
        <w:rPr>
          <w:i/>
          <w:sz w:val="22"/>
          <w:szCs w:val="22"/>
        </w:rPr>
      </w:pPr>
      <w:r w:rsidRPr="00EA41A4">
        <w:rPr>
          <w:i/>
          <w:sz w:val="22"/>
          <w:szCs w:val="22"/>
        </w:rPr>
        <w:t>(aizpilda, ja pretendents piesaista apakšuzņēmējus vai balstās uz personas iespējām, lai apliecinātu, atbilstību kvalifikācijas prasībām)</w:t>
      </w:r>
    </w:p>
    <w:tbl>
      <w:tblPr>
        <w:tblW w:w="870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608"/>
      </w:tblGrid>
      <w:tr w:rsidR="007D6852" w:rsidRPr="00EA41A4" w14:paraId="66BD5E5F" w14:textId="77777777" w:rsidTr="00A60A24">
        <w:trPr>
          <w:trHeight w:val="343"/>
        </w:trPr>
        <w:tc>
          <w:tcPr>
            <w:tcW w:w="3310" w:type="dxa"/>
          </w:tcPr>
          <w:p w14:paraId="573D86C2" w14:textId="77777777" w:rsidR="007D6852" w:rsidRPr="00EA41A4" w:rsidRDefault="007D6852" w:rsidP="00761A27">
            <w:pPr>
              <w:autoSpaceDE w:val="0"/>
              <w:autoSpaceDN w:val="0"/>
              <w:adjustRightInd w:val="0"/>
              <w:ind w:left="-128"/>
              <w:jc w:val="center"/>
              <w:rPr>
                <w:b/>
                <w:bCs/>
                <w:sz w:val="22"/>
                <w:szCs w:val="22"/>
              </w:rPr>
            </w:pPr>
            <w:r w:rsidRPr="00EA41A4">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EA41A4" w:rsidRDefault="007D6852" w:rsidP="00761A27">
            <w:pPr>
              <w:tabs>
                <w:tab w:val="left" w:pos="426"/>
              </w:tabs>
              <w:ind w:left="-108" w:right="-108"/>
              <w:jc w:val="center"/>
              <w:rPr>
                <w:b/>
                <w:bCs/>
                <w:sz w:val="22"/>
                <w:szCs w:val="22"/>
              </w:rPr>
            </w:pPr>
            <w:r w:rsidRPr="00EA41A4">
              <w:rPr>
                <w:b/>
                <w:bCs/>
                <w:sz w:val="22"/>
                <w:szCs w:val="22"/>
              </w:rPr>
              <w:t>Apakšuzņēmējam nododamo darbu/piegāžu apjoms (% no līguma kopējās cenas)</w:t>
            </w:r>
          </w:p>
        </w:tc>
        <w:tc>
          <w:tcPr>
            <w:tcW w:w="2608" w:type="dxa"/>
          </w:tcPr>
          <w:p w14:paraId="1821E0E5" w14:textId="77777777" w:rsidR="007D6852" w:rsidRPr="00EA41A4" w:rsidRDefault="007D6852" w:rsidP="00761A27">
            <w:pPr>
              <w:tabs>
                <w:tab w:val="left" w:pos="426"/>
              </w:tabs>
              <w:ind w:left="180"/>
              <w:jc w:val="center"/>
              <w:rPr>
                <w:b/>
                <w:bCs/>
                <w:sz w:val="22"/>
                <w:szCs w:val="22"/>
              </w:rPr>
            </w:pPr>
            <w:r w:rsidRPr="00EA41A4">
              <w:rPr>
                <w:b/>
                <w:bCs/>
                <w:sz w:val="22"/>
                <w:szCs w:val="22"/>
              </w:rPr>
              <w:t>Līdzatbildība par Iepirkuma līguma izpildi</w:t>
            </w:r>
          </w:p>
        </w:tc>
      </w:tr>
      <w:tr w:rsidR="007D6852" w:rsidRPr="00EA41A4" w14:paraId="7A8DA04E" w14:textId="77777777" w:rsidTr="00A60A24">
        <w:trPr>
          <w:trHeight w:val="167"/>
        </w:trPr>
        <w:tc>
          <w:tcPr>
            <w:tcW w:w="3310" w:type="dxa"/>
          </w:tcPr>
          <w:p w14:paraId="09DA50A9" w14:textId="77777777" w:rsidR="007D6852" w:rsidRPr="00EA41A4" w:rsidRDefault="007D6852" w:rsidP="00761A27">
            <w:pPr>
              <w:autoSpaceDE w:val="0"/>
              <w:autoSpaceDN w:val="0"/>
              <w:adjustRightInd w:val="0"/>
              <w:ind w:left="180"/>
              <w:rPr>
                <w:bCs/>
                <w:sz w:val="22"/>
                <w:szCs w:val="22"/>
              </w:rPr>
            </w:pPr>
          </w:p>
        </w:tc>
        <w:tc>
          <w:tcPr>
            <w:tcW w:w="2790" w:type="dxa"/>
          </w:tcPr>
          <w:p w14:paraId="17551753" w14:textId="77777777" w:rsidR="007D6852" w:rsidRPr="00EA41A4" w:rsidRDefault="007D6852" w:rsidP="00761A27">
            <w:pPr>
              <w:autoSpaceDE w:val="0"/>
              <w:autoSpaceDN w:val="0"/>
              <w:adjustRightInd w:val="0"/>
              <w:ind w:left="180"/>
              <w:rPr>
                <w:bCs/>
                <w:sz w:val="22"/>
                <w:szCs w:val="22"/>
              </w:rPr>
            </w:pPr>
          </w:p>
        </w:tc>
        <w:tc>
          <w:tcPr>
            <w:tcW w:w="2608" w:type="dxa"/>
          </w:tcPr>
          <w:p w14:paraId="366C79E9" w14:textId="77777777" w:rsidR="007D6852" w:rsidRPr="00EA41A4" w:rsidRDefault="007D6852" w:rsidP="00761A27">
            <w:pPr>
              <w:autoSpaceDE w:val="0"/>
              <w:autoSpaceDN w:val="0"/>
              <w:adjustRightInd w:val="0"/>
              <w:ind w:left="180"/>
              <w:rPr>
                <w:bCs/>
                <w:sz w:val="22"/>
                <w:szCs w:val="22"/>
              </w:rPr>
            </w:pPr>
          </w:p>
        </w:tc>
      </w:tr>
      <w:tr w:rsidR="007D6852" w:rsidRPr="00EA41A4" w14:paraId="6A9BC8BB" w14:textId="77777777" w:rsidTr="00A60A24">
        <w:trPr>
          <w:trHeight w:val="176"/>
        </w:trPr>
        <w:tc>
          <w:tcPr>
            <w:tcW w:w="3310" w:type="dxa"/>
          </w:tcPr>
          <w:p w14:paraId="264BC72D" w14:textId="77777777" w:rsidR="007D6852" w:rsidRPr="00EA41A4" w:rsidRDefault="007D6852" w:rsidP="00761A27">
            <w:pPr>
              <w:autoSpaceDE w:val="0"/>
              <w:autoSpaceDN w:val="0"/>
              <w:adjustRightInd w:val="0"/>
              <w:ind w:left="180"/>
              <w:rPr>
                <w:bCs/>
                <w:sz w:val="22"/>
                <w:szCs w:val="22"/>
              </w:rPr>
            </w:pPr>
          </w:p>
        </w:tc>
        <w:tc>
          <w:tcPr>
            <w:tcW w:w="2790" w:type="dxa"/>
          </w:tcPr>
          <w:p w14:paraId="4424C01F" w14:textId="77777777" w:rsidR="007D6852" w:rsidRPr="00EA41A4" w:rsidRDefault="007D6852" w:rsidP="00761A27">
            <w:pPr>
              <w:autoSpaceDE w:val="0"/>
              <w:autoSpaceDN w:val="0"/>
              <w:adjustRightInd w:val="0"/>
              <w:ind w:left="180"/>
              <w:rPr>
                <w:bCs/>
                <w:sz w:val="22"/>
                <w:szCs w:val="22"/>
              </w:rPr>
            </w:pPr>
          </w:p>
        </w:tc>
        <w:tc>
          <w:tcPr>
            <w:tcW w:w="2608" w:type="dxa"/>
          </w:tcPr>
          <w:p w14:paraId="50EB36A2" w14:textId="77777777" w:rsidR="007D6852" w:rsidRPr="00EA41A4" w:rsidRDefault="007D6852" w:rsidP="00761A27">
            <w:pPr>
              <w:autoSpaceDE w:val="0"/>
              <w:autoSpaceDN w:val="0"/>
              <w:adjustRightInd w:val="0"/>
              <w:ind w:left="180"/>
              <w:rPr>
                <w:bCs/>
                <w:sz w:val="22"/>
                <w:szCs w:val="22"/>
              </w:rPr>
            </w:pPr>
          </w:p>
        </w:tc>
      </w:tr>
      <w:tr w:rsidR="007D6852" w:rsidRPr="00EA41A4" w14:paraId="1207CF99" w14:textId="77777777" w:rsidTr="00A60A24">
        <w:trPr>
          <w:trHeight w:val="176"/>
        </w:trPr>
        <w:tc>
          <w:tcPr>
            <w:tcW w:w="3310" w:type="dxa"/>
          </w:tcPr>
          <w:p w14:paraId="75708CA4" w14:textId="77777777" w:rsidR="007D6852" w:rsidRPr="00EA41A4" w:rsidRDefault="007D6852" w:rsidP="00761A27">
            <w:pPr>
              <w:autoSpaceDE w:val="0"/>
              <w:autoSpaceDN w:val="0"/>
              <w:adjustRightInd w:val="0"/>
              <w:ind w:left="180"/>
              <w:rPr>
                <w:bCs/>
                <w:sz w:val="22"/>
                <w:szCs w:val="22"/>
              </w:rPr>
            </w:pPr>
          </w:p>
        </w:tc>
        <w:tc>
          <w:tcPr>
            <w:tcW w:w="2790" w:type="dxa"/>
          </w:tcPr>
          <w:p w14:paraId="79D06031" w14:textId="77777777" w:rsidR="007D6852" w:rsidRPr="00EA41A4" w:rsidRDefault="007D6852" w:rsidP="00761A27">
            <w:pPr>
              <w:autoSpaceDE w:val="0"/>
              <w:autoSpaceDN w:val="0"/>
              <w:adjustRightInd w:val="0"/>
              <w:ind w:left="180"/>
              <w:rPr>
                <w:bCs/>
                <w:sz w:val="22"/>
                <w:szCs w:val="22"/>
              </w:rPr>
            </w:pPr>
          </w:p>
        </w:tc>
        <w:tc>
          <w:tcPr>
            <w:tcW w:w="2608" w:type="dxa"/>
          </w:tcPr>
          <w:p w14:paraId="4A07384D" w14:textId="77777777" w:rsidR="007D6852" w:rsidRPr="00EA41A4" w:rsidRDefault="007D6852" w:rsidP="00761A27">
            <w:pPr>
              <w:autoSpaceDE w:val="0"/>
              <w:autoSpaceDN w:val="0"/>
              <w:adjustRightInd w:val="0"/>
              <w:ind w:left="180"/>
              <w:rPr>
                <w:bCs/>
                <w:sz w:val="22"/>
                <w:szCs w:val="22"/>
              </w:rPr>
            </w:pPr>
          </w:p>
        </w:tc>
      </w:tr>
    </w:tbl>
    <w:p w14:paraId="50B3CA17" w14:textId="77777777" w:rsidR="007D6852" w:rsidRPr="00EA41A4" w:rsidRDefault="007D6852" w:rsidP="007D6852">
      <w:pPr>
        <w:rPr>
          <w:sz w:val="22"/>
          <w:szCs w:val="22"/>
        </w:rPr>
      </w:pPr>
    </w:p>
    <w:p w14:paraId="1C5CC653" w14:textId="77777777" w:rsidR="007D6852" w:rsidRPr="00EA41A4" w:rsidRDefault="007D6852" w:rsidP="007D6852">
      <w:pPr>
        <w:rPr>
          <w:sz w:val="22"/>
          <w:szCs w:val="22"/>
        </w:rPr>
      </w:pPr>
      <w:r w:rsidRPr="00EA41A4">
        <w:rPr>
          <w:sz w:val="22"/>
          <w:szCs w:val="22"/>
        </w:rPr>
        <w:t>Pretendents (pretendenta pilnvarotā persona):</w:t>
      </w:r>
    </w:p>
    <w:p w14:paraId="2E311C32" w14:textId="77777777" w:rsidR="007D6852" w:rsidRPr="00EA41A4" w:rsidRDefault="007D6852" w:rsidP="007D6852">
      <w:pPr>
        <w:rPr>
          <w:sz w:val="22"/>
          <w:szCs w:val="22"/>
        </w:rPr>
      </w:pPr>
    </w:p>
    <w:p w14:paraId="2D136CED" w14:textId="6918454F" w:rsidR="007D6852" w:rsidRPr="00EA41A4" w:rsidRDefault="007D6852" w:rsidP="007D6852">
      <w:pPr>
        <w:rPr>
          <w:sz w:val="20"/>
          <w:szCs w:val="20"/>
        </w:rPr>
      </w:pPr>
      <w:r w:rsidRPr="00EA41A4">
        <w:rPr>
          <w:sz w:val="22"/>
          <w:szCs w:val="22"/>
        </w:rPr>
        <w:t>_________________________                _______________</w:t>
      </w:r>
      <w:r w:rsidR="00107D60" w:rsidRPr="00EA41A4">
        <w:rPr>
          <w:sz w:val="22"/>
          <w:szCs w:val="22"/>
        </w:rPr>
        <w:t>___</w:t>
      </w:r>
      <w:r w:rsidRPr="00EA41A4">
        <w:rPr>
          <w:sz w:val="22"/>
          <w:szCs w:val="22"/>
        </w:rPr>
        <w:t xml:space="preserve">        _________________</w:t>
      </w:r>
      <w:r w:rsidR="00107D60" w:rsidRPr="00EA41A4">
        <w:rPr>
          <w:sz w:val="22"/>
          <w:szCs w:val="22"/>
        </w:rPr>
        <w:t>____</w:t>
      </w:r>
      <w:r w:rsidRPr="00EA41A4">
        <w:rPr>
          <w:sz w:val="22"/>
          <w:szCs w:val="22"/>
        </w:rPr>
        <w:t xml:space="preserve">            </w:t>
      </w:r>
      <w:r w:rsidRPr="00EA41A4">
        <w:rPr>
          <w:sz w:val="22"/>
          <w:szCs w:val="22"/>
        </w:rPr>
        <w:tab/>
        <w:t xml:space="preserve"> </w:t>
      </w:r>
      <w:r w:rsidRPr="00EA41A4">
        <w:rPr>
          <w:i/>
          <w:sz w:val="20"/>
          <w:szCs w:val="20"/>
        </w:rPr>
        <w:t>/vārds, uzvārds/</w:t>
      </w:r>
      <w:r w:rsidRPr="00EA41A4">
        <w:rPr>
          <w:sz w:val="20"/>
          <w:szCs w:val="20"/>
        </w:rPr>
        <w:t xml:space="preserve"> </w:t>
      </w:r>
      <w:r w:rsidRPr="00EA41A4">
        <w:rPr>
          <w:sz w:val="20"/>
          <w:szCs w:val="20"/>
        </w:rPr>
        <w:tab/>
      </w:r>
      <w:r w:rsidRPr="00EA41A4">
        <w:rPr>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Pr="00EA41A4">
        <w:rPr>
          <w:i/>
          <w:sz w:val="20"/>
          <w:szCs w:val="20"/>
        </w:rPr>
        <w:t xml:space="preserve">/amats/          </w:t>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Pr="00EA41A4">
        <w:rPr>
          <w:i/>
          <w:sz w:val="20"/>
          <w:szCs w:val="20"/>
        </w:rPr>
        <w:t xml:space="preserve">     /paraksts/   </w:t>
      </w:r>
      <w:r w:rsidRPr="00EA41A4">
        <w:rPr>
          <w:i/>
          <w:sz w:val="20"/>
          <w:szCs w:val="20"/>
        </w:rPr>
        <w:tab/>
      </w:r>
      <w:r w:rsidRPr="00EA41A4">
        <w:rPr>
          <w:sz w:val="20"/>
          <w:szCs w:val="20"/>
        </w:rPr>
        <w:t xml:space="preserve"> </w:t>
      </w:r>
    </w:p>
    <w:p w14:paraId="5D4693DE" w14:textId="77777777" w:rsidR="007D6852" w:rsidRPr="00EA41A4" w:rsidRDefault="007D6852" w:rsidP="007D6852">
      <w:pPr>
        <w:rPr>
          <w:sz w:val="22"/>
          <w:szCs w:val="22"/>
        </w:rPr>
      </w:pPr>
    </w:p>
    <w:p w14:paraId="77A38855" w14:textId="76F1AE14" w:rsidR="007D6852" w:rsidRPr="00EA41A4" w:rsidRDefault="007D6852" w:rsidP="007D6852">
      <w:pPr>
        <w:rPr>
          <w:sz w:val="22"/>
          <w:szCs w:val="22"/>
        </w:rPr>
      </w:pPr>
      <w:r w:rsidRPr="00EA41A4">
        <w:rPr>
          <w:sz w:val="22"/>
          <w:szCs w:val="22"/>
        </w:rPr>
        <w:t>____________________ 201</w:t>
      </w:r>
      <w:r w:rsidR="00CD2922" w:rsidRPr="00EA41A4">
        <w:rPr>
          <w:sz w:val="22"/>
          <w:szCs w:val="22"/>
        </w:rPr>
        <w:t>9</w:t>
      </w:r>
      <w:r w:rsidRPr="00EA41A4">
        <w:rPr>
          <w:sz w:val="22"/>
          <w:szCs w:val="22"/>
        </w:rPr>
        <w:t>.gada ____.________________</w:t>
      </w:r>
    </w:p>
    <w:p w14:paraId="57B2192B" w14:textId="77777777" w:rsidR="007D6852" w:rsidRPr="00EA41A4" w:rsidRDefault="007D6852" w:rsidP="007D6852">
      <w:pPr>
        <w:tabs>
          <w:tab w:val="left" w:pos="3060"/>
        </w:tabs>
        <w:rPr>
          <w:i/>
          <w:sz w:val="20"/>
          <w:szCs w:val="20"/>
        </w:rPr>
      </w:pPr>
      <w:r w:rsidRPr="00EA41A4">
        <w:rPr>
          <w:i/>
          <w:sz w:val="20"/>
          <w:szCs w:val="20"/>
        </w:rPr>
        <w:t xml:space="preserve">            /vieta/  </w:t>
      </w:r>
      <w:r w:rsidRPr="00EA41A4">
        <w:rPr>
          <w:i/>
          <w:sz w:val="20"/>
          <w:szCs w:val="20"/>
        </w:rPr>
        <w:tab/>
        <w:t xml:space="preserve">       </w:t>
      </w:r>
      <w:r w:rsidRPr="00EA41A4">
        <w:rPr>
          <w:i/>
          <w:sz w:val="20"/>
          <w:szCs w:val="20"/>
        </w:rPr>
        <w:tab/>
        <w:t>/datums/</w:t>
      </w:r>
    </w:p>
    <w:p w14:paraId="667C5CDD" w14:textId="77777777" w:rsidR="007D6852" w:rsidRPr="00EA41A4" w:rsidRDefault="007D6852" w:rsidP="007D6852">
      <w:pPr>
        <w:ind w:left="714"/>
        <w:jc w:val="right"/>
        <w:rPr>
          <w:sz w:val="22"/>
          <w:szCs w:val="22"/>
        </w:rPr>
      </w:pPr>
    </w:p>
    <w:sectPr w:rsidR="007D6852" w:rsidRPr="00EA41A4" w:rsidSect="00CA616D">
      <w:footerReference w:type="even" r:id="rId8"/>
      <w:footerReference w:type="default" r:id="rId9"/>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8A842" w14:textId="77777777" w:rsidR="0003500A" w:rsidRDefault="0003500A">
      <w:r>
        <w:separator/>
      </w:r>
    </w:p>
  </w:endnote>
  <w:endnote w:type="continuationSeparator" w:id="0">
    <w:p w14:paraId="77F07261" w14:textId="77777777" w:rsidR="0003500A" w:rsidRDefault="0003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B3264C" w:rsidRDefault="00B3264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7E4DE643"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36B0C">
      <w:rPr>
        <w:rStyle w:val="Lappusesnumurs"/>
        <w:noProof/>
      </w:rPr>
      <w:t>1</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736B0C">
      <w:rPr>
        <w:rStyle w:val="Lappusesnumurs"/>
        <w:noProof/>
      </w:rPr>
      <w:t>2</w:t>
    </w:r>
    <w:r w:rsidRPr="00522508">
      <w:rPr>
        <w:rStyle w:val="Lappusesnumurs"/>
      </w:rPr>
      <w:fldChar w:fldCharType="end"/>
    </w:r>
  </w:p>
  <w:p w14:paraId="2D4F2689" w14:textId="77777777" w:rsidR="00B3264C" w:rsidRDefault="00B326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6766" w14:textId="77777777" w:rsidR="0003500A" w:rsidRDefault="0003500A">
      <w:r>
        <w:separator/>
      </w:r>
    </w:p>
  </w:footnote>
  <w:footnote w:type="continuationSeparator" w:id="0">
    <w:p w14:paraId="2414DC62" w14:textId="77777777" w:rsidR="0003500A" w:rsidRDefault="0003500A">
      <w:r>
        <w:continuationSeparator/>
      </w:r>
    </w:p>
  </w:footnote>
  <w:footnote w:id="1">
    <w:p w14:paraId="3B551AE1" w14:textId="77777777" w:rsidR="00B3264C" w:rsidRPr="009D37FA" w:rsidRDefault="00B3264C"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 xml:space="preserve">Ja pretendents ir personu apvienību, tad norādāma informācija par katru no apvienības </w:t>
      </w:r>
      <w:proofErr w:type="spellStart"/>
      <w:r w:rsidRPr="009D37FA">
        <w:rPr>
          <w:bCs/>
          <w:i/>
          <w:iCs/>
          <w:sz w:val="18"/>
          <w:szCs w:val="18"/>
        </w:rPr>
        <w:t>viedriem</w:t>
      </w:r>
      <w:proofErr w:type="spellEnd"/>
      <w:r w:rsidRPr="009D37FA">
        <w:rPr>
          <w:bCs/>
          <w:i/>
          <w:iCs/>
          <w:sz w:val="18"/>
          <w:szCs w:val="18"/>
        </w:rPr>
        <w:t>, norādot, kurš pārstāv apvienību iepirkumā.</w:t>
      </w:r>
    </w:p>
  </w:footnote>
  <w:footnote w:id="2">
    <w:p w14:paraId="4C0366BF" w14:textId="77777777" w:rsidR="00B3264C" w:rsidRPr="009D37FA" w:rsidRDefault="00B3264C" w:rsidP="007D6852">
      <w:pPr>
        <w:pStyle w:val="Vresteksts"/>
        <w:rPr>
          <w:i/>
          <w:sz w:val="18"/>
          <w:szCs w:val="18"/>
        </w:rPr>
      </w:pPr>
      <w:r w:rsidRPr="009D37FA">
        <w:rPr>
          <w:rStyle w:val="Vresatsauce"/>
          <w:i/>
          <w:sz w:val="18"/>
          <w:szCs w:val="18"/>
        </w:rPr>
        <w:footnoteRef/>
      </w:r>
      <w:r w:rsidRPr="009D37FA">
        <w:rPr>
          <w:i/>
          <w:sz w:val="18"/>
          <w:szCs w:val="18"/>
        </w:rPr>
        <w:t xml:space="preserve"> </w:t>
      </w:r>
      <w:r w:rsidRPr="009D37FA">
        <w:rPr>
          <w:i/>
          <w:sz w:val="18"/>
          <w:szCs w:val="18"/>
        </w:rPr>
        <w:t xml:space="preserve">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5"/>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5"/>
  </w:num>
  <w:num w:numId="23">
    <w:abstractNumId w:val="24"/>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500A"/>
    <w:rsid w:val="000370C1"/>
    <w:rsid w:val="000379A9"/>
    <w:rsid w:val="00041A72"/>
    <w:rsid w:val="00041F98"/>
    <w:rsid w:val="00042095"/>
    <w:rsid w:val="00043608"/>
    <w:rsid w:val="0004360E"/>
    <w:rsid w:val="000448EB"/>
    <w:rsid w:val="00044D13"/>
    <w:rsid w:val="0004646A"/>
    <w:rsid w:val="0004653E"/>
    <w:rsid w:val="0004719F"/>
    <w:rsid w:val="00047A3F"/>
    <w:rsid w:val="00047E54"/>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76FCD"/>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5A17"/>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093C"/>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2F7FA5"/>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315"/>
    <w:rsid w:val="0036489E"/>
    <w:rsid w:val="00364D00"/>
    <w:rsid w:val="00365300"/>
    <w:rsid w:val="00366093"/>
    <w:rsid w:val="00367491"/>
    <w:rsid w:val="00367765"/>
    <w:rsid w:val="003724D2"/>
    <w:rsid w:val="00376964"/>
    <w:rsid w:val="00377814"/>
    <w:rsid w:val="00383F12"/>
    <w:rsid w:val="00386DA5"/>
    <w:rsid w:val="00387C7F"/>
    <w:rsid w:val="00387D8B"/>
    <w:rsid w:val="0039053F"/>
    <w:rsid w:val="00391893"/>
    <w:rsid w:val="003921AA"/>
    <w:rsid w:val="0039631C"/>
    <w:rsid w:val="0039669D"/>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3F7DF6"/>
    <w:rsid w:val="00400915"/>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837"/>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24DC"/>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393"/>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0716"/>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6FA"/>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6B0C"/>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7A0"/>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4FBE"/>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1C20"/>
    <w:rsid w:val="007F229F"/>
    <w:rsid w:val="007F782B"/>
    <w:rsid w:val="007F7AC2"/>
    <w:rsid w:val="00800461"/>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96DEA"/>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68F"/>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27F8"/>
    <w:rsid w:val="00903AD5"/>
    <w:rsid w:val="0090522C"/>
    <w:rsid w:val="00907855"/>
    <w:rsid w:val="00907AF6"/>
    <w:rsid w:val="00907B6D"/>
    <w:rsid w:val="00907DD4"/>
    <w:rsid w:val="00911B05"/>
    <w:rsid w:val="00912994"/>
    <w:rsid w:val="0091352B"/>
    <w:rsid w:val="00913A39"/>
    <w:rsid w:val="0091451A"/>
    <w:rsid w:val="00915F2C"/>
    <w:rsid w:val="00917C2A"/>
    <w:rsid w:val="009213C5"/>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032F"/>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A24"/>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4F00"/>
    <w:rsid w:val="00AC595C"/>
    <w:rsid w:val="00AC728C"/>
    <w:rsid w:val="00AD0700"/>
    <w:rsid w:val="00AD1DE5"/>
    <w:rsid w:val="00AD4794"/>
    <w:rsid w:val="00AD5974"/>
    <w:rsid w:val="00AD624B"/>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14F"/>
    <w:rsid w:val="00AE73D6"/>
    <w:rsid w:val="00AF07AD"/>
    <w:rsid w:val="00AF0879"/>
    <w:rsid w:val="00AF1F90"/>
    <w:rsid w:val="00AF200D"/>
    <w:rsid w:val="00AF229D"/>
    <w:rsid w:val="00AF2ED2"/>
    <w:rsid w:val="00AF37E4"/>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3FC6"/>
    <w:rsid w:val="00B24639"/>
    <w:rsid w:val="00B24F2E"/>
    <w:rsid w:val="00B2604D"/>
    <w:rsid w:val="00B3264C"/>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17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2A9"/>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A41A4"/>
    <w:rsid w:val="00EB0378"/>
    <w:rsid w:val="00EB15FA"/>
    <w:rsid w:val="00EB21B7"/>
    <w:rsid w:val="00EB21BD"/>
    <w:rsid w:val="00EB2CC5"/>
    <w:rsid w:val="00EB3B8C"/>
    <w:rsid w:val="00EB4DF6"/>
    <w:rsid w:val="00EB4F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2871"/>
    <w:rsid w:val="00EE3405"/>
    <w:rsid w:val="00EE42A5"/>
    <w:rsid w:val="00EE52E6"/>
    <w:rsid w:val="00EE6994"/>
    <w:rsid w:val="00EF0219"/>
    <w:rsid w:val="00EF0957"/>
    <w:rsid w:val="00EF1A7F"/>
    <w:rsid w:val="00EF21C3"/>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37E54"/>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2F7C"/>
    <w:rsid w:val="00FD3C49"/>
    <w:rsid w:val="00FD418D"/>
    <w:rsid w:val="00FD56EB"/>
    <w:rsid w:val="00FD576C"/>
    <w:rsid w:val="00FD5B83"/>
    <w:rsid w:val="00FD6EF4"/>
    <w:rsid w:val="00FE0C3C"/>
    <w:rsid w:val="00FE1739"/>
    <w:rsid w:val="00FE1DA6"/>
    <w:rsid w:val="00FE2712"/>
    <w:rsid w:val="00FE4181"/>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452A9"/>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1E0D-2953-4E8A-9191-83F4BFA4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1</Words>
  <Characters>103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2854</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4</cp:revision>
  <cp:lastPrinted>2019-06-05T12:25:00Z</cp:lastPrinted>
  <dcterms:created xsi:type="dcterms:W3CDTF">2019-09-30T12:43:00Z</dcterms:created>
  <dcterms:modified xsi:type="dcterms:W3CDTF">2019-11-08T11:34:00Z</dcterms:modified>
</cp:coreProperties>
</file>